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4C28" w:rsidRPr="002C1714" w:rsidTr="00D30F80">
        <w:trPr>
          <w:trHeight w:val="2805"/>
        </w:trPr>
        <w:tc>
          <w:tcPr>
            <w:tcW w:w="1583" w:type="dxa"/>
            <w:shd w:val="clear" w:color="auto" w:fill="auto"/>
            <w:vAlign w:val="center"/>
          </w:tcPr>
          <w:p w:rsidR="00A44C28" w:rsidRPr="00A651B2" w:rsidRDefault="00A44C28" w:rsidP="00A651B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A651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E. ANTONIO DO VALLE SOBR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í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so, </w:t>
            </w:r>
            <w:proofErr w:type="gramStart"/>
            <w:r>
              <w:rPr>
                <w:rFonts w:ascii="Calibri" w:hAnsi="Calibri" w:cs="Calibri"/>
                <w:color w:val="000000"/>
              </w:rPr>
              <w:t>61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1ª, 205ª, 227ª, 230ª, 236ª, 244ª, 259ª, 266ª, 275ª, 281ª, 285ª, 296ª, 30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1325B2" w:rsidTr="00D30F80">
        <w:trPr>
          <w:trHeight w:val="2122"/>
        </w:trPr>
        <w:tc>
          <w:tcPr>
            <w:tcW w:w="1583" w:type="dxa"/>
            <w:shd w:val="clear" w:color="auto" w:fill="auto"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E. JOÃO FRANCESCH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bo </w:t>
            </w:r>
            <w:proofErr w:type="gramStart"/>
            <w:r>
              <w:rPr>
                <w:rFonts w:ascii="Calibri" w:hAnsi="Calibri" w:cs="Calibri"/>
                <w:color w:val="000000"/>
              </w:rPr>
              <w:t>Hoffmann,</w:t>
            </w:r>
            <w:proofErr w:type="gramEnd"/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2ª, 170ª, 203ª, 249ª, 264ª, 278ª, 291ª, 3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44C28" w:rsidRPr="00183BA0" w:rsidRDefault="00A44C28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Pr="00183BA0" w:rsidRDefault="00A44C28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4C28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183B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83BA0">
              <w:rPr>
                <w:rFonts w:ascii="Calibri" w:hAnsi="Calibri" w:cs="Calibri"/>
                <w:b/>
                <w:color w:val="000000"/>
              </w:rPr>
              <w:t xml:space="preserve"> ALICE ANTENOR DE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Crianças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07ª, 175ª, 207ª, 226ª, 228ª, 231ª, 237ª, 252ª, 262ª, 273ª, 282ª, 287ª, 297ª, 319ª, 3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83BA0" w:rsidRDefault="00183BA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183BA0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83BA0" w:rsidRPr="002C1714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83BA0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4C28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E. PROF. ANDRÉ RODRIGUES ALKMI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77ª, 250ª, 2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183B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83BA0">
              <w:rPr>
                <w:rFonts w:ascii="Calibri" w:hAnsi="Calibri" w:cs="Calibri"/>
                <w:b/>
                <w:color w:val="000000"/>
              </w:rPr>
              <w:t xml:space="preserve"> BÉLGICA ALLEONI BORG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Luc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263ª, 283ª, 295ª, 311ª, 329ª, 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E. PROF. CÂNDIDO JOSÉ MARTIN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24F15" w:rsidRPr="00B5006C" w:rsidRDefault="00224F15" w:rsidP="00224F1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44C28" w:rsidRDefault="00224F15" w:rsidP="00224F1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gente Feijó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61ª, 277ª, 301ª, 3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Pr="00183BA0" w:rsidRDefault="00A44C28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4C28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183B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83BA0">
              <w:rPr>
                <w:rFonts w:ascii="Calibri" w:hAnsi="Calibri" w:cs="Calibri"/>
                <w:b/>
                <w:color w:val="000000"/>
              </w:rPr>
              <w:t xml:space="preserve"> ELYSABETH DE MELLO RODRIGU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29ª, 234ª, 240ª, 251ª, 257ª, 265ª, 271ª, 280ª, 286ª, 294ª, 300ª, 3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183B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83BA0">
              <w:rPr>
                <w:rFonts w:ascii="Calibri" w:hAnsi="Calibri" w:cs="Calibri"/>
                <w:b/>
                <w:color w:val="000000"/>
              </w:rPr>
              <w:t xml:space="preserve"> IVANI APARECIDA QUEIROZ PER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Marechal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192ª, 302ª, 310ª, 315ª, 322ª, 325ª, 334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3BA0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83BA0" w:rsidRPr="002C1714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83BA0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4C28" w:rsidRPr="002C1714" w:rsidTr="00304652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E. PROF. VITO CÁRMINE CERBA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demar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8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5ª, 214ª, 233ª, 243ª, 270ª, 292ª, 3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Pr="00183BA0" w:rsidRDefault="00A44C28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4C28" w:rsidRPr="002C1714" w:rsidTr="00C879F1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E. VEREADOR EUCLIDES MIRAN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n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Pegg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9ª, 188ª, 213ª, 248ª, 269ª, 2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M. JOSÉ DE ANCHIETA / E.M. DR. LEANDRO FRANCESCH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57/2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ª à 14ª, 93ª à 99ª, 184ª, 216ª, 238ª, 241ª à 242ª, 254ª à 256ª, 260ª, 268ª, 274ª, 279ª, 288ª, 298ª, 304ª, 332ª, </w:t>
            </w:r>
            <w:proofErr w:type="gramStart"/>
            <w:r>
              <w:rPr>
                <w:rFonts w:ascii="Calibri" w:hAnsi="Calibri" w:cs="Calibri"/>
                <w:color w:val="000000"/>
              </w:rPr>
              <w:t>342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D30F80">
        <w:trPr>
          <w:trHeight w:val="1575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M.E.F. ANTONIO PALIO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Franklin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08ª, 313ª, 323ª, 327ª, 3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83BA0" w:rsidRDefault="00183BA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183BA0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83BA0" w:rsidRPr="002C1714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83BA0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83BA0" w:rsidRPr="00847537" w:rsidRDefault="00183BA0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4C28" w:rsidRPr="003F7BDD" w:rsidTr="00BC412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spellStart"/>
            <w:r w:rsidRPr="00183B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83BA0">
              <w:rPr>
                <w:rFonts w:ascii="Calibri" w:hAnsi="Calibri" w:cs="Calibri"/>
                <w:b/>
                <w:color w:val="000000"/>
              </w:rPr>
              <w:t xml:space="preserve"> NEUSA DE SOUZA CAMP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Rosas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ª, 239ª, 253ª, 258ª, 267ª, 276ª, 289ª, 299ª, 309ª, 314ª, 320ª, 328ª, 331ª, 335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D30F80">
        <w:trPr>
          <w:trHeight w:val="1553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 xml:space="preserve">E.M.E.F. RURAL DONA AUGUSTA RAVAGNANI </w:t>
            </w:r>
            <w:proofErr w:type="gramStart"/>
            <w:r w:rsidRPr="00183BA0">
              <w:rPr>
                <w:rFonts w:ascii="Calibri" w:hAnsi="Calibri" w:cs="Calibri"/>
                <w:b/>
                <w:color w:val="000000"/>
              </w:rPr>
              <w:t>BASSO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debaran</w:t>
            </w:r>
            <w:proofErr w:type="spellEnd"/>
            <w:r>
              <w:rPr>
                <w:rFonts w:ascii="Calibri" w:hAnsi="Calibri" w:cs="Calibri"/>
                <w:color w:val="000000"/>
              </w:rPr>
              <w:t>, 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235ª,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D30F80">
        <w:trPr>
          <w:trHeight w:val="1533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M.E.I. MUNDO ALEGRE DA CRIANÇ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Germ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nssen</w:t>
            </w:r>
            <w:proofErr w:type="spellEnd"/>
            <w:r>
              <w:rPr>
                <w:rFonts w:ascii="Calibri" w:hAnsi="Calibri" w:cs="Calibri"/>
                <w:color w:val="000000"/>
              </w:rPr>
              <w:t>, 2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4C28" w:rsidRPr="002C1714" w:rsidTr="007B61D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M.E.I. REINO DA GAROTA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ereir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16ª, 330ª, 340ª à 3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4C28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44C28" w:rsidRPr="00A651B2" w:rsidRDefault="00A44C28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230ª ZE</w:t>
            </w:r>
          </w:p>
          <w:p w:rsidR="00A44C28" w:rsidRPr="00CE1B3F" w:rsidRDefault="00A44C28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1B2">
              <w:rPr>
                <w:rFonts w:ascii="Calibri" w:hAnsi="Calibri" w:cs="Calibri"/>
                <w:b/>
                <w:color w:val="000000"/>
                <w:sz w:val="24"/>
              </w:rPr>
              <w:t>SUM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3BA0">
              <w:rPr>
                <w:rFonts w:ascii="Calibri" w:hAnsi="Calibri" w:cs="Calibri"/>
                <w:b/>
                <w:color w:val="000000"/>
              </w:rPr>
              <w:t>E.M.E.I. SABID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bouças, 28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4C28" w:rsidRDefault="00A44C28" w:rsidP="00183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ª, 303ª, 317ª, 3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4C28" w:rsidRPr="00183BA0" w:rsidRDefault="00A44C28" w:rsidP="00183BA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83BA0">
              <w:rPr>
                <w:rFonts w:ascii="Calibri" w:hAnsi="Calibri" w:cs="Calibri"/>
                <w:b/>
                <w:color w:val="000000"/>
                <w:sz w:val="24"/>
              </w:rPr>
              <w:t>3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4C28" w:rsidRDefault="00A44C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980EDC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30F80">
      <w:rPr>
        <w:noProof/>
      </w:rPr>
      <w:t>1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4F1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4C28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30F80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08D1-A438-4DB2-B806-BF9B025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17T20:35:00Z</dcterms:created>
  <dcterms:modified xsi:type="dcterms:W3CDTF">2016-02-03T20:15:00Z</dcterms:modified>
</cp:coreProperties>
</file>